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B8BA" w14:textId="77777777" w:rsidR="003D5E0F" w:rsidRPr="00C72A99" w:rsidRDefault="006F6A8F" w:rsidP="003D5E0F">
      <w:pPr>
        <w:spacing w:after="0" w:line="240" w:lineRule="auto"/>
        <w:jc w:val="right"/>
        <w:rPr>
          <w:rFonts w:ascii="Times New Roman" w:eastAsia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uk-UA"/>
        </w:rPr>
        <w:t xml:space="preserve">Додаток </w:t>
      </w:r>
    </w:p>
    <w:p w14:paraId="40589CF3" w14:textId="77777777" w:rsidR="003D5E0F" w:rsidRPr="00C72A99" w:rsidRDefault="003D5E0F" w:rsidP="003D5E0F">
      <w:pPr>
        <w:spacing w:after="0" w:line="240" w:lineRule="auto"/>
        <w:jc w:val="right"/>
        <w:rPr>
          <w:rFonts w:ascii="Times New Roman" w:eastAsia="Times New Roman" w:hAnsi="Times New Roman" w:cs="Times New Roman"/>
          <w:b w:val="0"/>
          <w:sz w:val="24"/>
          <w:szCs w:val="24"/>
          <w:lang w:val="uk-UA"/>
        </w:rPr>
      </w:pPr>
      <w:r w:rsidRPr="00C72A99">
        <w:rPr>
          <w:rFonts w:ascii="Times New Roman" w:eastAsia="Times New Roman" w:hAnsi="Times New Roman" w:cs="Times New Roman"/>
          <w:b w:val="0"/>
          <w:sz w:val="24"/>
          <w:szCs w:val="24"/>
          <w:lang w:val="uk-UA"/>
        </w:rPr>
        <w:t xml:space="preserve">до рішення сесії </w:t>
      </w:r>
    </w:p>
    <w:p w14:paraId="2289E6E7" w14:textId="77777777" w:rsidR="003D5E0F" w:rsidRPr="00C72A99" w:rsidRDefault="003D5E0F" w:rsidP="003D5E0F">
      <w:pPr>
        <w:spacing w:after="0" w:line="240" w:lineRule="auto"/>
        <w:jc w:val="right"/>
        <w:rPr>
          <w:rFonts w:ascii="Times New Roman" w:eastAsia="Times New Roman" w:hAnsi="Times New Roman" w:cs="Times New Roman"/>
          <w:b w:val="0"/>
          <w:sz w:val="24"/>
          <w:szCs w:val="24"/>
          <w:lang w:val="uk-UA"/>
        </w:rPr>
      </w:pPr>
      <w:proofErr w:type="spellStart"/>
      <w:r w:rsidRPr="00C72A99">
        <w:rPr>
          <w:rFonts w:ascii="Times New Roman" w:eastAsia="Times New Roman" w:hAnsi="Times New Roman" w:cs="Times New Roman"/>
          <w:b w:val="0"/>
          <w:sz w:val="24"/>
          <w:szCs w:val="24"/>
          <w:lang w:val="uk-UA"/>
        </w:rPr>
        <w:t>Степанківської</w:t>
      </w:r>
      <w:proofErr w:type="spellEnd"/>
      <w:r w:rsidRPr="00C72A99">
        <w:rPr>
          <w:rFonts w:ascii="Times New Roman" w:eastAsia="Times New Roman" w:hAnsi="Times New Roman" w:cs="Times New Roman"/>
          <w:b w:val="0"/>
          <w:sz w:val="24"/>
          <w:szCs w:val="24"/>
          <w:lang w:val="uk-UA"/>
        </w:rPr>
        <w:t xml:space="preserve"> сільської ради</w:t>
      </w:r>
    </w:p>
    <w:p w14:paraId="1F6BF07B" w14:textId="77777777" w:rsidR="003D5E0F" w:rsidRDefault="006F6A8F" w:rsidP="003D5E0F">
      <w:pPr>
        <w:spacing w:after="0" w:line="240" w:lineRule="auto"/>
        <w:jc w:val="right"/>
        <w:rPr>
          <w:rFonts w:ascii="Times New Roman" w:eastAsia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uk-UA"/>
        </w:rPr>
        <w:t>від 22.11.2021 №17-28</w:t>
      </w:r>
      <w:r w:rsidR="003D5E0F" w:rsidRPr="00C72A99">
        <w:rPr>
          <w:rFonts w:ascii="Times New Roman" w:eastAsia="Times New Roman" w:hAnsi="Times New Roman" w:cs="Times New Roman"/>
          <w:b w:val="0"/>
          <w:sz w:val="24"/>
          <w:szCs w:val="24"/>
          <w:lang w:val="uk-UA"/>
        </w:rPr>
        <w:t>/</w:t>
      </w:r>
      <w:r w:rsidR="003D5E0F" w:rsidRPr="00C72A99"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  <w:t>VIII</w:t>
      </w:r>
    </w:p>
    <w:p w14:paraId="0AF559E1" w14:textId="77777777" w:rsidR="00BB0563" w:rsidRPr="00BB0563" w:rsidRDefault="00BB0563" w:rsidP="00BB0563">
      <w:pPr>
        <w:tabs>
          <w:tab w:val="left" w:pos="284"/>
          <w:tab w:val="left" w:pos="3969"/>
          <w:tab w:val="left" w:pos="7088"/>
        </w:tabs>
        <w:spacing w:after="0" w:line="240" w:lineRule="auto"/>
        <w:ind w:right="-1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12"/>
        <w:gridCol w:w="1105"/>
        <w:gridCol w:w="1418"/>
        <w:gridCol w:w="1276"/>
        <w:gridCol w:w="141"/>
        <w:gridCol w:w="1560"/>
        <w:gridCol w:w="141"/>
        <w:gridCol w:w="1843"/>
      </w:tblGrid>
      <w:tr w:rsidR="00D305AB" w:rsidRPr="007239FB" w14:paraId="2CA7234A" w14:textId="77777777" w:rsidTr="002829D3">
        <w:trPr>
          <w:trHeight w:val="117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340" w14:textId="77777777" w:rsidR="00DF4557" w:rsidRPr="003D5E0F" w:rsidRDefault="00D305AB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5E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ий лист про виконання програми</w:t>
            </w:r>
          </w:p>
          <w:p w14:paraId="0605EECF" w14:textId="77777777" w:rsidR="00D305AB" w:rsidRPr="003D5E0F" w:rsidRDefault="00DF4557" w:rsidP="003D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«Забезпечення </w:t>
            </w:r>
            <w:r w:rsidR="000C5068" w:rsidRPr="003D5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жежної, техногенної безпеки,</w:t>
            </w:r>
            <w:r w:rsidRPr="003D5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цивільного захисту</w:t>
            </w:r>
            <w:r w:rsidR="000C5068" w:rsidRPr="003D5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та заходи із запобігання та ліквідації надзвичайних ситуацій</w:t>
            </w:r>
            <w:r w:rsidR="003E77BF" w:rsidRPr="003D5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» з</w:t>
            </w:r>
            <w:r w:rsidRPr="003D5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 2021 рік</w:t>
            </w:r>
          </w:p>
        </w:tc>
      </w:tr>
      <w:tr w:rsidR="00D305AB" w:rsidRPr="003D5E0F" w14:paraId="09833BC9" w14:textId="77777777" w:rsidTr="002829D3">
        <w:trPr>
          <w:trHeight w:val="54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3AD" w14:textId="77777777" w:rsidR="00D305AB" w:rsidRPr="003D5E0F" w:rsidRDefault="00D305AB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A79" w14:textId="77777777" w:rsidR="00D305AB" w:rsidRPr="003D5E0F" w:rsidRDefault="00DF4557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D305AB" w:rsidRPr="007239FB" w14:paraId="56AEF6C7" w14:textId="77777777" w:rsidTr="002829D3"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31C" w14:textId="77777777" w:rsidR="00D305AB" w:rsidRPr="003D5E0F" w:rsidRDefault="00D305AB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B04407" w14:textId="77777777" w:rsidR="00D305AB" w:rsidRPr="003D5E0F" w:rsidRDefault="00D305AB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</w:t>
            </w:r>
          </w:p>
          <w:p w14:paraId="692EA13C" w14:textId="77777777" w:rsidR="00D305AB" w:rsidRPr="003D5E0F" w:rsidRDefault="00D305AB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771" w14:textId="77777777" w:rsidR="00D305AB" w:rsidRPr="003D5E0F" w:rsidRDefault="003D5E0F" w:rsidP="003D5E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F4557"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захисту населення і територій, навколишнього природного середовища і небезпечних об’єктів, об’єктів підвищеної небезпеки, об’єктів з масовим перебуванням людей та населених пунктів від пожеж, надзвичайних ситуацій техногенного та природного характеру, підвищення рівня протипожежного захисту, створення сприятливих умов для реалізації державної політики у сфері пожежної, техногенної безпеки та захисту населення, залучення до розв’язання зазначених проблем додаткових джерел фінансування, не заборонених законодавством</w:t>
            </w:r>
          </w:p>
        </w:tc>
      </w:tr>
      <w:tr w:rsidR="00D305AB" w:rsidRPr="003D5E0F" w14:paraId="14178C07" w14:textId="77777777" w:rsidTr="002829D3">
        <w:trPr>
          <w:trHeight w:val="55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0A23" w14:textId="77777777" w:rsidR="00D305AB" w:rsidRPr="003D5E0F" w:rsidRDefault="00D305AB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виконання</w:t>
            </w:r>
          </w:p>
        </w:tc>
      </w:tr>
      <w:tr w:rsidR="005B3DD1" w:rsidRPr="003D5E0F" w14:paraId="68584E7B" w14:textId="77777777" w:rsidTr="00106BF9">
        <w:trPr>
          <w:trHeight w:val="4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9B91" w14:textId="77777777" w:rsidR="001F7069" w:rsidRPr="003D5E0F" w:rsidRDefault="001F7069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53FE44" w14:textId="77777777" w:rsidR="005B3DD1" w:rsidRPr="003D5E0F" w:rsidRDefault="005B3DD1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275" w14:textId="77777777" w:rsidR="005B3DD1" w:rsidRPr="003D5E0F" w:rsidRDefault="005B3DD1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</w:t>
            </w:r>
          </w:p>
        </w:tc>
      </w:tr>
      <w:tr w:rsidR="00106BF9" w:rsidRPr="003D5E0F" w14:paraId="499DDE8A" w14:textId="77777777" w:rsidTr="00106BF9">
        <w:trPr>
          <w:trHeight w:val="70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A591" w14:textId="77777777" w:rsidR="005B3DD1" w:rsidRPr="003D5E0F" w:rsidRDefault="005B3DD1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031" w14:textId="77777777" w:rsidR="005B3DD1" w:rsidRPr="003D5E0F" w:rsidRDefault="005B3DD1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D3CF" w14:textId="77777777" w:rsidR="005B3DD1" w:rsidRPr="003D5E0F" w:rsidRDefault="003D5E0F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775B" w14:textId="77777777" w:rsidR="003D5E0F" w:rsidRPr="00C72A99" w:rsidRDefault="003D5E0F" w:rsidP="003D5E0F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о вказати,</w:t>
            </w:r>
          </w:p>
          <w:p w14:paraId="24E698A8" w14:textId="77777777" w:rsidR="005B3DD1" w:rsidRPr="003D5E0F" w:rsidRDefault="003D5E0F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2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A28" w14:textId="77777777" w:rsidR="005B3DD1" w:rsidRPr="003D5E0F" w:rsidRDefault="005B3DD1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420E" w14:textId="77777777" w:rsidR="005B3DD1" w:rsidRPr="003D5E0F" w:rsidRDefault="003D5E0F" w:rsidP="003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суван</w:t>
            </w:r>
            <w:r w:rsidR="001F7069"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</w:t>
            </w:r>
            <w:r w:rsidR="005B3DD1" w:rsidRPr="003D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</w:tr>
      <w:tr w:rsidR="00106BF9" w:rsidRPr="003D5E0F" w14:paraId="24FD611F" w14:textId="77777777" w:rsidTr="00106BF9">
        <w:trPr>
          <w:trHeight w:val="1198"/>
        </w:trPr>
        <w:tc>
          <w:tcPr>
            <w:tcW w:w="2552" w:type="dxa"/>
            <w:vAlign w:val="center"/>
          </w:tcPr>
          <w:p w14:paraId="486F2A9A" w14:textId="77777777" w:rsidR="00811482" w:rsidRPr="003D5E0F" w:rsidRDefault="00811482" w:rsidP="003D5E0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ення в громаді єдиної системи забезпечення </w:t>
            </w:r>
            <w:r w:rsidRPr="003D5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ожежної та техногенної безпеки, захисту населення і територій </w:t>
            </w:r>
            <w:r w:rsidRPr="003D5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 надзвичайних ситуацій</w:t>
            </w:r>
          </w:p>
        </w:tc>
        <w:tc>
          <w:tcPr>
            <w:tcW w:w="1417" w:type="dxa"/>
            <w:gridSpan w:val="2"/>
            <w:vAlign w:val="center"/>
          </w:tcPr>
          <w:p w14:paraId="6BC220F2" w14:textId="77777777" w:rsidR="00811482" w:rsidRPr="003D5E0F" w:rsidRDefault="00564933" w:rsidP="003D5E0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1176DD4D" w14:textId="77777777" w:rsidR="00B41276" w:rsidRPr="003D5E0F" w:rsidRDefault="00B41276" w:rsidP="003D5E0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149057" w14:textId="77777777" w:rsidR="00811482" w:rsidRPr="003D5E0F" w:rsidRDefault="006F6A8F" w:rsidP="003D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14:paraId="67F22A60" w14:textId="77777777" w:rsidR="000D28B8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50509DBC" w14:textId="77777777" w:rsidR="00811482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3FC00E9D" w14:textId="77777777" w:rsidR="00564933" w:rsidRPr="00564933" w:rsidRDefault="00564933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</w:p>
          <w:p w14:paraId="45FD644B" w14:textId="77777777" w:rsidR="00811482" w:rsidRPr="003D5E0F" w:rsidRDefault="00564933" w:rsidP="0010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106BF9" w:rsidRPr="003D5E0F" w14:paraId="34AF5858" w14:textId="77777777" w:rsidTr="00106BF9">
        <w:trPr>
          <w:trHeight w:val="2250"/>
        </w:trPr>
        <w:tc>
          <w:tcPr>
            <w:tcW w:w="2552" w:type="dxa"/>
            <w:vAlign w:val="center"/>
          </w:tcPr>
          <w:p w14:paraId="2783ADDE" w14:textId="77777777" w:rsidR="00811482" w:rsidRPr="003D5E0F" w:rsidRDefault="00811482" w:rsidP="003D5E0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безпечення належного виконання рішень органів державної влади та органу місцевого самоврядування щодо підвищення </w:t>
            </w: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ипожежного захисту об’єктів усіх форм власності, забезпечення їх техногенної безпеки, запобігання загибелі людей на водних </w:t>
            </w:r>
            <w:r w:rsidR="005649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ктах</w:t>
            </w:r>
          </w:p>
        </w:tc>
        <w:tc>
          <w:tcPr>
            <w:tcW w:w="1417" w:type="dxa"/>
            <w:gridSpan w:val="2"/>
            <w:vAlign w:val="center"/>
          </w:tcPr>
          <w:p w14:paraId="01B1DBB1" w14:textId="77777777" w:rsidR="00811482" w:rsidRPr="003D5E0F" w:rsidRDefault="00564933" w:rsidP="003D5E0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418" w:type="dxa"/>
            <w:vAlign w:val="center"/>
          </w:tcPr>
          <w:p w14:paraId="1F45D810" w14:textId="77777777" w:rsidR="00811482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14:paraId="557EB195" w14:textId="77777777" w:rsidR="00811482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ind w:left="35" w:hanging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786F94D1" w14:textId="77777777" w:rsidR="00811482" w:rsidRPr="003D5E0F" w:rsidRDefault="006F6A8F" w:rsidP="003D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6BAD0125" w14:textId="77777777" w:rsidR="00564933" w:rsidRPr="00564933" w:rsidRDefault="00564933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</w:p>
          <w:p w14:paraId="6711E5F2" w14:textId="77777777" w:rsidR="00811482" w:rsidRPr="003D5E0F" w:rsidRDefault="00564933" w:rsidP="0010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106BF9" w:rsidRPr="003D5E0F" w14:paraId="6C965A20" w14:textId="77777777" w:rsidTr="00106BF9">
        <w:trPr>
          <w:trHeight w:val="2116"/>
        </w:trPr>
        <w:tc>
          <w:tcPr>
            <w:tcW w:w="2552" w:type="dxa"/>
            <w:vAlign w:val="center"/>
          </w:tcPr>
          <w:p w14:paraId="45DD033B" w14:textId="77777777" w:rsidR="00811482" w:rsidRPr="003D5E0F" w:rsidRDefault="00811482" w:rsidP="003D5E0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вищення рівня обізнаності населення шляхом вивчення правил пожежної та техногенної безпеки на виробництві та за місцем проживання, правил поведінки на воді, активного залучення до цієї роботи засобів масової інформації;</w:t>
            </w:r>
          </w:p>
        </w:tc>
        <w:tc>
          <w:tcPr>
            <w:tcW w:w="1417" w:type="dxa"/>
            <w:gridSpan w:val="2"/>
            <w:vAlign w:val="center"/>
          </w:tcPr>
          <w:p w14:paraId="4AD1D16A" w14:textId="77777777" w:rsidR="00811482" w:rsidRPr="003D5E0F" w:rsidRDefault="00564933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6E5BA752" w14:textId="77777777" w:rsidR="00811482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14:paraId="4D2EF07F" w14:textId="77777777" w:rsidR="00811482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1CCD0DC8" w14:textId="77777777" w:rsidR="00811482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01967CBD" w14:textId="77777777" w:rsidR="00564933" w:rsidRPr="00564933" w:rsidRDefault="00564933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</w:p>
          <w:p w14:paraId="053C124A" w14:textId="77777777" w:rsidR="00811482" w:rsidRPr="003D5E0F" w:rsidRDefault="00564933" w:rsidP="0010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56493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106BF9" w:rsidRPr="003D5E0F" w14:paraId="40B9F896" w14:textId="77777777" w:rsidTr="00106BF9">
        <w:trPr>
          <w:trHeight w:val="1110"/>
        </w:trPr>
        <w:tc>
          <w:tcPr>
            <w:tcW w:w="2552" w:type="dxa"/>
            <w:vAlign w:val="center"/>
          </w:tcPr>
          <w:p w14:paraId="5F0C80A2" w14:textId="77777777" w:rsidR="00811482" w:rsidRPr="003D5E0F" w:rsidRDefault="00811482" w:rsidP="003D5E0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 потреб і пріоритетів в організації протипожежного захисту об’</w:t>
            </w:r>
            <w:r w:rsidR="00582597"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ктів всіх форм власності</w:t>
            </w: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забезпечення їх техногенної безпеки;</w:t>
            </w:r>
          </w:p>
        </w:tc>
        <w:tc>
          <w:tcPr>
            <w:tcW w:w="1417" w:type="dxa"/>
            <w:gridSpan w:val="2"/>
            <w:vAlign w:val="center"/>
          </w:tcPr>
          <w:p w14:paraId="7DAF9CF1" w14:textId="77777777" w:rsidR="00811482" w:rsidRPr="003D5E0F" w:rsidRDefault="00564933" w:rsidP="0056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5524BE70" w14:textId="77777777" w:rsidR="00811482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14:paraId="7DAAB64F" w14:textId="77777777" w:rsidR="00811482" w:rsidRPr="003D5E0F" w:rsidRDefault="00811482" w:rsidP="003D5E0F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20FCEC" w14:textId="77777777" w:rsidR="003F42D6" w:rsidRDefault="00592AFF" w:rsidP="00592AF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742,</w:t>
            </w:r>
          </w:p>
          <w:p w14:paraId="2193A5E7" w14:textId="77777777" w:rsidR="00811482" w:rsidRPr="003D5E0F" w:rsidRDefault="00592AFF" w:rsidP="00592AF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984" w:type="dxa"/>
            <w:gridSpan w:val="2"/>
            <w:vAlign w:val="center"/>
          </w:tcPr>
          <w:p w14:paraId="3850634A" w14:textId="77777777" w:rsidR="00850760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7EFDD596" w14:textId="77777777" w:rsidR="00850760" w:rsidRPr="007A5192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6AF7D52C" w14:textId="77777777" w:rsidR="00811482" w:rsidRPr="003D5E0F" w:rsidRDefault="00850760" w:rsidP="0010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7770031B" w14:textId="77777777" w:rsidTr="00106BF9">
        <w:trPr>
          <w:trHeight w:val="1423"/>
        </w:trPr>
        <w:tc>
          <w:tcPr>
            <w:tcW w:w="2552" w:type="dxa"/>
            <w:vAlign w:val="center"/>
          </w:tcPr>
          <w:p w14:paraId="39827938" w14:textId="77777777" w:rsidR="00811482" w:rsidRPr="003D5E0F" w:rsidRDefault="00811482" w:rsidP="003D5E0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безпечення  проходження навчання та перевірки знань з питань пожежної безпеки, охорони праці та цивільного захисту посадовими особами, які </w:t>
            </w: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конують дані обов’язки;</w:t>
            </w:r>
          </w:p>
        </w:tc>
        <w:tc>
          <w:tcPr>
            <w:tcW w:w="1417" w:type="dxa"/>
            <w:gridSpan w:val="2"/>
            <w:vAlign w:val="center"/>
          </w:tcPr>
          <w:p w14:paraId="5D71344E" w14:textId="77777777" w:rsidR="00811482" w:rsidRPr="003D5E0F" w:rsidRDefault="00564933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418" w:type="dxa"/>
            <w:vAlign w:val="center"/>
          </w:tcPr>
          <w:p w14:paraId="5AF081CE" w14:textId="77777777" w:rsidR="00811482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14:paraId="57B0A423" w14:textId="77777777" w:rsidR="00811482" w:rsidRPr="003D5E0F" w:rsidRDefault="00811482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95A690" w14:textId="77777777" w:rsidR="00811482" w:rsidRPr="003D5E0F" w:rsidRDefault="00592AFF" w:rsidP="00592AF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93,53</w:t>
            </w:r>
          </w:p>
        </w:tc>
        <w:tc>
          <w:tcPr>
            <w:tcW w:w="1984" w:type="dxa"/>
            <w:gridSpan w:val="2"/>
            <w:vAlign w:val="center"/>
          </w:tcPr>
          <w:p w14:paraId="3E239F9B" w14:textId="77777777" w:rsidR="00850760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77AEC71C" w14:textId="77777777" w:rsidR="00850760" w:rsidRPr="007A5192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07197A28" w14:textId="77777777" w:rsidR="00811482" w:rsidRPr="003D5E0F" w:rsidRDefault="00850760" w:rsidP="0010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25EB8F9B" w14:textId="77777777" w:rsidTr="00106BF9">
        <w:trPr>
          <w:trHeight w:val="945"/>
        </w:trPr>
        <w:tc>
          <w:tcPr>
            <w:tcW w:w="2552" w:type="dxa"/>
            <w:vAlign w:val="center"/>
          </w:tcPr>
          <w:p w14:paraId="1F3413F4" w14:textId="77777777" w:rsidR="00811482" w:rsidRPr="003D5E0F" w:rsidRDefault="00811482" w:rsidP="003D5E0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ення, накопичення та утримання місцевого матеріального резерву для запобігання і ліквідації наслідків надзвичайних ситуацій;</w:t>
            </w:r>
          </w:p>
        </w:tc>
        <w:tc>
          <w:tcPr>
            <w:tcW w:w="1417" w:type="dxa"/>
            <w:gridSpan w:val="2"/>
            <w:vAlign w:val="center"/>
          </w:tcPr>
          <w:p w14:paraId="2BEE35E8" w14:textId="77777777" w:rsidR="00811482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14:paraId="6C96DCF2" w14:textId="77777777" w:rsidR="00811482" w:rsidRPr="003D5E0F" w:rsidRDefault="002829D3" w:rsidP="0028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276" w:type="dxa"/>
            <w:vAlign w:val="center"/>
          </w:tcPr>
          <w:p w14:paraId="72A71DAE" w14:textId="77777777" w:rsidR="00B41276" w:rsidRPr="003D5E0F" w:rsidRDefault="00B41276" w:rsidP="003D5E0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02AA076" w14:textId="77777777" w:rsidR="00811482" w:rsidRPr="003D5E0F" w:rsidRDefault="006F6A8F" w:rsidP="003D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4E5A9945" w14:textId="77777777" w:rsidR="00811482" w:rsidRPr="003D5E0F" w:rsidRDefault="00811482" w:rsidP="003D5E0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4B6D412" w14:textId="77777777" w:rsidR="00850760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74F26E82" w14:textId="77777777" w:rsidR="00850760" w:rsidRPr="007A5192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1386655E" w14:textId="77777777" w:rsidR="00811482" w:rsidRPr="003D5E0F" w:rsidRDefault="00850760" w:rsidP="0010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1DD53A72" w14:textId="77777777" w:rsidTr="00106BF9">
        <w:trPr>
          <w:trHeight w:val="1701"/>
        </w:trPr>
        <w:tc>
          <w:tcPr>
            <w:tcW w:w="2552" w:type="dxa"/>
            <w:vAlign w:val="center"/>
          </w:tcPr>
          <w:p w14:paraId="58F0F996" w14:textId="77777777" w:rsidR="00811482" w:rsidRPr="003D5E0F" w:rsidRDefault="00811482" w:rsidP="003D5E0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допущення незаконного використання на інші цілі, виділених на забезпечення пожежної, техногенної безпеки та цивільного захисту бюджетних коштів і державних ресурсів;</w:t>
            </w:r>
          </w:p>
        </w:tc>
        <w:tc>
          <w:tcPr>
            <w:tcW w:w="1417" w:type="dxa"/>
            <w:gridSpan w:val="2"/>
            <w:vAlign w:val="center"/>
          </w:tcPr>
          <w:p w14:paraId="2FA3C5E3" w14:textId="77777777" w:rsidR="00B41276" w:rsidRPr="003D5E0F" w:rsidRDefault="00B41276" w:rsidP="003D5E0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8EB5980" w14:textId="77777777" w:rsidR="00811482" w:rsidRPr="003D5E0F" w:rsidRDefault="006F6A8F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14:paraId="37D55AA4" w14:textId="77777777" w:rsidR="00811482" w:rsidRPr="003D5E0F" w:rsidRDefault="002829D3" w:rsidP="002829D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ріа</w:t>
            </w:r>
            <w:r w:rsidR="003F42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езерв не створено</w:t>
            </w:r>
          </w:p>
        </w:tc>
        <w:tc>
          <w:tcPr>
            <w:tcW w:w="1276" w:type="dxa"/>
            <w:vAlign w:val="center"/>
          </w:tcPr>
          <w:p w14:paraId="0F0328F0" w14:textId="77777777" w:rsidR="00811482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07462D1F" w14:textId="77777777" w:rsidR="00811482" w:rsidRPr="003D5E0F" w:rsidRDefault="006F6A8F" w:rsidP="003D5E0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2A3DBF00" w14:textId="77777777" w:rsidR="00811482" w:rsidRPr="003D5E0F" w:rsidRDefault="006F6A8F" w:rsidP="0010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06BF9" w:rsidRPr="003D5E0F" w14:paraId="6F628406" w14:textId="77777777" w:rsidTr="00106BF9">
        <w:trPr>
          <w:trHeight w:val="1136"/>
        </w:trPr>
        <w:tc>
          <w:tcPr>
            <w:tcW w:w="2552" w:type="dxa"/>
            <w:vAlign w:val="center"/>
          </w:tcPr>
          <w:p w14:paraId="182FD9EB" w14:textId="77777777" w:rsidR="00811482" w:rsidRPr="003D5E0F" w:rsidRDefault="00811482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дальший розвиток КЗ «Місцева пожежна команда» </w:t>
            </w:r>
            <w:proofErr w:type="spellStart"/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епанківської</w:t>
            </w:r>
            <w:proofErr w:type="spellEnd"/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ої ради, забезпечення їх належним матеріально-технічним забезпеченням та</w:t>
            </w:r>
            <w:r w:rsidR="002829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снащення сучасним обладнанням</w:t>
            </w:r>
          </w:p>
        </w:tc>
        <w:tc>
          <w:tcPr>
            <w:tcW w:w="1417" w:type="dxa"/>
            <w:gridSpan w:val="2"/>
            <w:vAlign w:val="center"/>
          </w:tcPr>
          <w:p w14:paraId="7EC7D02D" w14:textId="77777777" w:rsidR="00811482" w:rsidRPr="003D5E0F" w:rsidRDefault="002829D3" w:rsidP="0028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528A5D4F" w14:textId="77777777" w:rsidR="00811482" w:rsidRPr="003D5E0F" w:rsidRDefault="006F6A8F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  <w:vAlign w:val="center"/>
          </w:tcPr>
          <w:p w14:paraId="212A8F6B" w14:textId="77777777" w:rsidR="00811482" w:rsidRPr="003D5E0F" w:rsidRDefault="006F6A8F" w:rsidP="003D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78CCCF0A" w14:textId="77777777" w:rsidR="002829D3" w:rsidRPr="003D5E0F" w:rsidRDefault="002829D3" w:rsidP="002829D3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млн.</w:t>
            </w:r>
          </w:p>
          <w:p w14:paraId="642FA44C" w14:textId="77777777" w:rsidR="00811482" w:rsidRPr="003D5E0F" w:rsidRDefault="002829D3" w:rsidP="002829D3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6 тис.153,82</w:t>
            </w:r>
          </w:p>
        </w:tc>
        <w:tc>
          <w:tcPr>
            <w:tcW w:w="1984" w:type="dxa"/>
            <w:gridSpan w:val="2"/>
            <w:vAlign w:val="center"/>
          </w:tcPr>
          <w:p w14:paraId="12BEE695" w14:textId="77777777" w:rsidR="00850760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40A095FB" w14:textId="77777777" w:rsidR="00850760" w:rsidRPr="007A5192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6BA68C55" w14:textId="77777777" w:rsidR="00811482" w:rsidRPr="003D5E0F" w:rsidRDefault="00850760" w:rsidP="0010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2BF91261" w14:textId="77777777" w:rsidTr="00106BF9">
        <w:trPr>
          <w:trHeight w:val="1691"/>
        </w:trPr>
        <w:tc>
          <w:tcPr>
            <w:tcW w:w="2552" w:type="dxa"/>
            <w:vAlign w:val="center"/>
          </w:tcPr>
          <w:p w14:paraId="316FD0CB" w14:textId="77777777" w:rsidR="00811482" w:rsidRPr="003D5E0F" w:rsidRDefault="00811482" w:rsidP="003D5E0F">
            <w:pPr>
              <w:spacing w:after="0" w:line="240" w:lineRule="auto"/>
              <w:ind w:left="2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икористання техніки (трактори, автомобілі, бочки-ємкості, мотопомпи, електростанції, насоси та інше) для усунення наслідків надзвичайних ситуацій, пожеж техногенного та природного характеру;</w:t>
            </w:r>
          </w:p>
        </w:tc>
        <w:tc>
          <w:tcPr>
            <w:tcW w:w="1417" w:type="dxa"/>
            <w:gridSpan w:val="2"/>
            <w:vAlign w:val="center"/>
          </w:tcPr>
          <w:p w14:paraId="29A9C3E7" w14:textId="77777777" w:rsidR="00B41276" w:rsidRPr="003D5E0F" w:rsidRDefault="00B41276" w:rsidP="003D5E0F">
            <w:pPr>
              <w:spacing w:after="0" w:line="240" w:lineRule="auto"/>
              <w:ind w:left="2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0CD4BAF" w14:textId="77777777" w:rsidR="00B41276" w:rsidRPr="003D5E0F" w:rsidRDefault="00B41276" w:rsidP="003D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EDD5F74" w14:textId="77777777" w:rsidR="00811482" w:rsidRPr="003D5E0F" w:rsidRDefault="006F6A8F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</w:tcPr>
          <w:p w14:paraId="5DA3A7C0" w14:textId="77777777" w:rsidR="00811482" w:rsidRPr="003D5E0F" w:rsidRDefault="006F6A8F" w:rsidP="003D5E0F">
            <w:pPr>
              <w:spacing w:after="0" w:line="240" w:lineRule="auto"/>
              <w:ind w:left="72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  <w:vAlign w:val="center"/>
          </w:tcPr>
          <w:p w14:paraId="6A675CF2" w14:textId="77777777" w:rsidR="00811482" w:rsidRPr="00106BF9" w:rsidRDefault="002829D3" w:rsidP="002829D3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06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зви</w:t>
            </w:r>
            <w:proofErr w:type="spellEnd"/>
            <w:r w:rsidR="003F42D6" w:rsidRPr="00106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106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йних ситуацій не виникало</w:t>
            </w:r>
          </w:p>
        </w:tc>
        <w:tc>
          <w:tcPr>
            <w:tcW w:w="1701" w:type="dxa"/>
            <w:gridSpan w:val="2"/>
            <w:vAlign w:val="center"/>
          </w:tcPr>
          <w:p w14:paraId="1A6594D8" w14:textId="77777777" w:rsidR="00811482" w:rsidRPr="003D5E0F" w:rsidRDefault="00811482" w:rsidP="002829D3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60BEFA5" w14:textId="77777777" w:rsidR="00592AFF" w:rsidRDefault="00592AFF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</w:p>
          <w:p w14:paraId="52F56A3A" w14:textId="77777777" w:rsidR="00811482" w:rsidRPr="003D5E0F" w:rsidRDefault="00592AFF" w:rsidP="00106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106BF9" w:rsidRPr="003D5E0F" w14:paraId="10D0DC31" w14:textId="77777777" w:rsidTr="00106BF9">
        <w:trPr>
          <w:trHeight w:val="1972"/>
        </w:trPr>
        <w:tc>
          <w:tcPr>
            <w:tcW w:w="2552" w:type="dxa"/>
            <w:vAlign w:val="center"/>
          </w:tcPr>
          <w:p w14:paraId="0D42EEE1" w14:textId="77777777" w:rsidR="00811482" w:rsidRPr="003D5E0F" w:rsidRDefault="00811482" w:rsidP="003D5E0F">
            <w:pPr>
              <w:tabs>
                <w:tab w:val="left" w:pos="720"/>
              </w:tabs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лучення техніки для підвозу (відкачування) води та габаритного обладнання, забезпечення пожежної безпеки на території громади (</w:t>
            </w:r>
            <w:proofErr w:type="spellStart"/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кошення</w:t>
            </w:r>
            <w:proofErr w:type="spellEnd"/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розчищення узбіччя доріг, створення протипожежних розривів та інше);</w:t>
            </w:r>
          </w:p>
        </w:tc>
        <w:tc>
          <w:tcPr>
            <w:tcW w:w="1417" w:type="dxa"/>
            <w:gridSpan w:val="2"/>
            <w:vAlign w:val="center"/>
          </w:tcPr>
          <w:p w14:paraId="5BD2E6D5" w14:textId="77777777" w:rsidR="00811482" w:rsidRPr="003D5E0F" w:rsidRDefault="002829D3" w:rsidP="0028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44EE62F4" w14:textId="77777777" w:rsidR="00811482" w:rsidRPr="003D5E0F" w:rsidRDefault="006F6A8F" w:rsidP="003D5E0F">
            <w:pPr>
              <w:tabs>
                <w:tab w:val="left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  <w:vAlign w:val="center"/>
          </w:tcPr>
          <w:p w14:paraId="085701DC" w14:textId="77777777" w:rsidR="00811482" w:rsidRPr="003D5E0F" w:rsidRDefault="006F6A8F" w:rsidP="003D5E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0CEF18E3" w14:textId="77777777" w:rsidR="003F42D6" w:rsidRDefault="003F42D6" w:rsidP="002829D3">
            <w:pPr>
              <w:tabs>
                <w:tab w:val="left" w:pos="72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чи-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нігу </w:t>
            </w:r>
          </w:p>
          <w:p w14:paraId="4B9A6646" w14:textId="77777777" w:rsidR="003F42D6" w:rsidRDefault="003F42D6" w:rsidP="002829D3">
            <w:pPr>
              <w:tabs>
                <w:tab w:val="left" w:pos="72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D5272E7" w14:textId="77777777" w:rsidR="00811482" w:rsidRPr="003D5E0F" w:rsidRDefault="002829D3" w:rsidP="002829D3">
            <w:pPr>
              <w:tabs>
                <w:tab w:val="left" w:pos="72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3800,00</w:t>
            </w:r>
          </w:p>
        </w:tc>
        <w:tc>
          <w:tcPr>
            <w:tcW w:w="1984" w:type="dxa"/>
            <w:gridSpan w:val="2"/>
            <w:vAlign w:val="center"/>
          </w:tcPr>
          <w:p w14:paraId="5F0F0233" w14:textId="77777777" w:rsidR="00850760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5DD44926" w14:textId="77777777" w:rsidR="00850760" w:rsidRPr="007A5192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340722DA" w14:textId="77777777" w:rsidR="00811482" w:rsidRPr="003D5E0F" w:rsidRDefault="00850760" w:rsidP="00106BF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5E66C9F5" w14:textId="77777777" w:rsidTr="00106BF9">
        <w:trPr>
          <w:trHeight w:val="982"/>
        </w:trPr>
        <w:tc>
          <w:tcPr>
            <w:tcW w:w="2552" w:type="dxa"/>
            <w:vAlign w:val="center"/>
          </w:tcPr>
          <w:p w14:paraId="379BF2DB" w14:textId="77777777" w:rsidR="00811482" w:rsidRPr="003D5E0F" w:rsidRDefault="00811482" w:rsidP="003D5E0F">
            <w:pPr>
              <w:tabs>
                <w:tab w:val="left" w:pos="720"/>
              </w:tabs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и придбанні навісного обладнання для техніки виконувати передбачені ним завдання;</w:t>
            </w:r>
          </w:p>
        </w:tc>
        <w:tc>
          <w:tcPr>
            <w:tcW w:w="1417" w:type="dxa"/>
            <w:gridSpan w:val="2"/>
            <w:vAlign w:val="center"/>
          </w:tcPr>
          <w:p w14:paraId="74C09818" w14:textId="77777777" w:rsidR="00811482" w:rsidRPr="003D5E0F" w:rsidRDefault="002829D3" w:rsidP="0028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1B97B713" w14:textId="77777777" w:rsidR="00811482" w:rsidRPr="003D5E0F" w:rsidRDefault="006F6A8F" w:rsidP="003D5E0F">
            <w:pPr>
              <w:tabs>
                <w:tab w:val="left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  <w:vAlign w:val="center"/>
          </w:tcPr>
          <w:p w14:paraId="26570C2D" w14:textId="77777777" w:rsidR="00811482" w:rsidRPr="003D5E0F" w:rsidRDefault="00811482" w:rsidP="003D5E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7ADDA1" w14:textId="77777777" w:rsidR="003F42D6" w:rsidRDefault="002829D3" w:rsidP="002829D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ріб</w:t>
            </w:r>
            <w:r w:rsidR="003F4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proofErr w:type="spellStart"/>
            <w:r w:rsidR="003F4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ювач</w:t>
            </w:r>
            <w:proofErr w:type="spellEnd"/>
          </w:p>
          <w:p w14:paraId="28956E0A" w14:textId="77777777" w:rsidR="003F42D6" w:rsidRDefault="003F42D6" w:rsidP="002829D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07AB358D" w14:textId="77777777" w:rsidR="00811482" w:rsidRPr="003D5E0F" w:rsidRDefault="002829D3" w:rsidP="002829D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5000,00</w:t>
            </w:r>
          </w:p>
        </w:tc>
        <w:tc>
          <w:tcPr>
            <w:tcW w:w="1984" w:type="dxa"/>
            <w:gridSpan w:val="2"/>
            <w:vAlign w:val="center"/>
          </w:tcPr>
          <w:p w14:paraId="4E321360" w14:textId="77777777" w:rsidR="00850760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721E29B5" w14:textId="77777777" w:rsidR="00850760" w:rsidRPr="007A5192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0A32EACF" w14:textId="77777777" w:rsidR="00811482" w:rsidRPr="003D5E0F" w:rsidRDefault="00850760" w:rsidP="00106BF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3D5441FC" w14:textId="77777777" w:rsidTr="00106BF9">
        <w:trPr>
          <w:trHeight w:val="1265"/>
        </w:trPr>
        <w:tc>
          <w:tcPr>
            <w:tcW w:w="2552" w:type="dxa"/>
            <w:vAlign w:val="center"/>
          </w:tcPr>
          <w:p w14:paraId="285EB624" w14:textId="77777777" w:rsidR="00811482" w:rsidRPr="003D5E0F" w:rsidRDefault="00811482" w:rsidP="003D5E0F">
            <w:pPr>
              <w:tabs>
                <w:tab w:val="left" w:pos="720"/>
              </w:tabs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лучення при потребі підрозділ ДСНС в Черкаській області та забе</w:t>
            </w:r>
            <w:r w:rsidR="00101E59" w:rsidRPr="003D5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печення їх паливно-мастильними </w:t>
            </w:r>
            <w:r w:rsidRPr="003D5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матеріалами, </w:t>
            </w:r>
            <w:r w:rsidR="00106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харчуванням та іншим</w:t>
            </w:r>
          </w:p>
        </w:tc>
        <w:tc>
          <w:tcPr>
            <w:tcW w:w="1417" w:type="dxa"/>
            <w:gridSpan w:val="2"/>
            <w:vAlign w:val="center"/>
          </w:tcPr>
          <w:p w14:paraId="547E3966" w14:textId="77777777" w:rsidR="00811482" w:rsidRPr="003D5E0F" w:rsidRDefault="00B41276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не було </w:t>
            </w:r>
            <w:r w:rsidR="00592A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треби в залученні</w:t>
            </w:r>
          </w:p>
        </w:tc>
        <w:tc>
          <w:tcPr>
            <w:tcW w:w="1418" w:type="dxa"/>
            <w:vAlign w:val="center"/>
          </w:tcPr>
          <w:p w14:paraId="096CF259" w14:textId="77777777" w:rsidR="00811482" w:rsidRPr="003D5E0F" w:rsidRDefault="006F6A8F" w:rsidP="003D5E0F">
            <w:pPr>
              <w:tabs>
                <w:tab w:val="left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  <w:vAlign w:val="center"/>
          </w:tcPr>
          <w:p w14:paraId="3399F036" w14:textId="77777777" w:rsidR="00811482" w:rsidRPr="003D5E0F" w:rsidRDefault="006F6A8F" w:rsidP="003D5E0F">
            <w:pPr>
              <w:tabs>
                <w:tab w:val="left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33A12414" w14:textId="77777777" w:rsidR="00811482" w:rsidRPr="003D5E0F" w:rsidRDefault="006F6A8F" w:rsidP="003D5E0F">
            <w:pPr>
              <w:tabs>
                <w:tab w:val="left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47F1F2A6" w14:textId="77777777" w:rsidR="00592AFF" w:rsidRDefault="00592AFF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</w:p>
          <w:p w14:paraId="27F6ACEA" w14:textId="77777777" w:rsidR="00811482" w:rsidRPr="003D5E0F" w:rsidRDefault="00592AFF" w:rsidP="00106BF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106BF9" w:rsidRPr="003F42D6" w14:paraId="17545DB4" w14:textId="77777777" w:rsidTr="00106BF9">
        <w:trPr>
          <w:trHeight w:val="1469"/>
        </w:trPr>
        <w:tc>
          <w:tcPr>
            <w:tcW w:w="2552" w:type="dxa"/>
            <w:vAlign w:val="center"/>
          </w:tcPr>
          <w:p w14:paraId="64742421" w14:textId="77777777" w:rsidR="00811482" w:rsidRPr="003D5E0F" w:rsidRDefault="00811482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становлення в комунальних приміщеннях громади </w:t>
            </w:r>
            <w:r w:rsidRPr="003D5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стеми протипожежного захисту, а саме: авт</w:t>
            </w:r>
            <w:r w:rsidR="00106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матичної пожежної сигналізації</w:t>
            </w:r>
          </w:p>
        </w:tc>
        <w:tc>
          <w:tcPr>
            <w:tcW w:w="1417" w:type="dxa"/>
            <w:gridSpan w:val="2"/>
            <w:vAlign w:val="center"/>
          </w:tcPr>
          <w:p w14:paraId="569B000C" w14:textId="77777777" w:rsidR="00811482" w:rsidRPr="003D5E0F" w:rsidRDefault="00592AFF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135DA215" w14:textId="77777777" w:rsidR="00811482" w:rsidRPr="003D5E0F" w:rsidRDefault="006F6A8F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14:paraId="0A1FAB51" w14:textId="77777777" w:rsidR="001F7069" w:rsidRPr="003D5E0F" w:rsidRDefault="006F6A8F" w:rsidP="003D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7BFBF1ED" w14:textId="77777777" w:rsidR="003F42D6" w:rsidRDefault="003F42D6" w:rsidP="00592AFF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Зале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0B7D1773" w14:textId="77777777" w:rsidR="003F42D6" w:rsidRDefault="00592AFF" w:rsidP="00592AFF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697,</w:t>
            </w:r>
          </w:p>
          <w:p w14:paraId="58F93E1D" w14:textId="77777777" w:rsidR="003F42D6" w:rsidRDefault="00592AFF" w:rsidP="00592AFF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-</w:t>
            </w:r>
          </w:p>
          <w:p w14:paraId="6CD0C63C" w14:textId="77777777" w:rsidR="003F42D6" w:rsidRDefault="003F42D6" w:rsidP="00592AFF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051D4A0" w14:textId="77777777" w:rsidR="003F42D6" w:rsidRDefault="003F42D6" w:rsidP="003F42D6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с. </w:t>
            </w:r>
            <w:proofErr w:type="spellStart"/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7E56B618" w14:textId="77777777" w:rsidR="003F42D6" w:rsidRDefault="00592AFF" w:rsidP="00592AFF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879,00</w:t>
            </w:r>
          </w:p>
          <w:p w14:paraId="5F94AADB" w14:textId="77777777" w:rsidR="003F42D6" w:rsidRPr="003D5E0F" w:rsidRDefault="003F42D6" w:rsidP="00592AFF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56B8260" w14:textId="77777777" w:rsidR="003F42D6" w:rsidRDefault="003F42D6" w:rsidP="00592AFF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Хаць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68758F83" w14:textId="77777777" w:rsidR="00811482" w:rsidRPr="003D5E0F" w:rsidRDefault="00592AFF" w:rsidP="003F42D6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879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010F915A" w14:textId="77777777" w:rsidR="00850760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4D47C75E" w14:textId="77777777" w:rsidR="00850760" w:rsidRPr="007A5192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55B8384A" w14:textId="77777777" w:rsidR="00811482" w:rsidRPr="003D5E0F" w:rsidRDefault="00850760" w:rsidP="0010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F42D6" w14:paraId="3F8A63A3" w14:textId="77777777" w:rsidTr="00106BF9">
        <w:trPr>
          <w:trHeight w:val="2074"/>
        </w:trPr>
        <w:tc>
          <w:tcPr>
            <w:tcW w:w="2552" w:type="dxa"/>
            <w:vAlign w:val="center"/>
          </w:tcPr>
          <w:p w14:paraId="1A9B8EAC" w14:textId="77777777" w:rsidR="00811482" w:rsidRPr="003D5E0F" w:rsidRDefault="00811482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облення дерев’яних конструкцій горищних приміщень комунальних закладів  громади (будинки культури, амбулаторії, заклади освіти та ін.) засобами вогнезахисту, які б забезпечували І г</w:t>
            </w:r>
            <w:r w:rsidR="00106B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пу вогнезахисної ефективності</w:t>
            </w:r>
          </w:p>
        </w:tc>
        <w:tc>
          <w:tcPr>
            <w:tcW w:w="1417" w:type="dxa"/>
            <w:gridSpan w:val="2"/>
            <w:vAlign w:val="center"/>
          </w:tcPr>
          <w:p w14:paraId="5CBD0C83" w14:textId="77777777" w:rsidR="00811482" w:rsidRPr="003D5E0F" w:rsidRDefault="00592AFF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5B95E7FD" w14:textId="77777777" w:rsidR="00811482" w:rsidRPr="003D5E0F" w:rsidRDefault="006F6A8F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14:paraId="20F1AC0E" w14:textId="77777777" w:rsidR="00811482" w:rsidRPr="00E52CDF" w:rsidRDefault="00E52CDF" w:rsidP="003D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E52CDF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Обробл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E52CDF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ня</w:t>
            </w:r>
            <w:proofErr w:type="spellEnd"/>
            <w:r w:rsidRPr="00E52CDF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E52CDF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дерев’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E52CDF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них </w:t>
            </w:r>
            <w:proofErr w:type="spellStart"/>
            <w:r w:rsidRPr="00E52CDF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онст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E52CDF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цій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2625213" w14:textId="77777777" w:rsidR="003F42D6" w:rsidRDefault="00592AFF" w:rsidP="00592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506,00-</w:t>
            </w:r>
          </w:p>
          <w:p w14:paraId="40F39D8F" w14:textId="77777777" w:rsidR="00811482" w:rsidRPr="003D5E0F" w:rsidRDefault="003F42D6" w:rsidP="00592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с. </w:t>
            </w:r>
            <w:proofErr w:type="spellStart"/>
            <w:r w:rsidR="00592AFF"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евки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5CF05E20" w14:textId="77777777" w:rsidR="00850760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0C57D00A" w14:textId="77777777" w:rsidR="00850760" w:rsidRPr="007A5192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1FD4BE04" w14:textId="77777777" w:rsidR="00811482" w:rsidRPr="003D5E0F" w:rsidRDefault="00850760" w:rsidP="0010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1B7D83D0" w14:textId="77777777" w:rsidTr="00106BF9">
        <w:trPr>
          <w:trHeight w:val="754"/>
        </w:trPr>
        <w:tc>
          <w:tcPr>
            <w:tcW w:w="2552" w:type="dxa"/>
            <w:vAlign w:val="center"/>
          </w:tcPr>
          <w:p w14:paraId="3B1D494B" w14:textId="77777777" w:rsidR="00811482" w:rsidRPr="003D5E0F" w:rsidRDefault="00811482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монт пожежної водойми у ДНЗ «Яблунька» </w:t>
            </w:r>
            <w:proofErr w:type="spellStart"/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Степанки</w:t>
            </w:r>
            <w:proofErr w:type="spellEnd"/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6D919D5B" w14:textId="77777777" w:rsidR="00811482" w:rsidRPr="003D5E0F" w:rsidRDefault="006F6A8F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14:paraId="064EA778" w14:textId="77777777" w:rsidR="00811482" w:rsidRPr="003D5E0F" w:rsidRDefault="00850760" w:rsidP="003D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276" w:type="dxa"/>
            <w:vAlign w:val="center"/>
          </w:tcPr>
          <w:p w14:paraId="127B605E" w14:textId="77777777" w:rsidR="00811482" w:rsidRPr="003D5E0F" w:rsidRDefault="006F6A8F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222CAB5A" w14:textId="77777777" w:rsidR="00811482" w:rsidRPr="003D5E0F" w:rsidRDefault="006F6A8F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26B64DD3" w14:textId="77777777" w:rsidR="003F42D6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3AD45EFC" w14:textId="77777777" w:rsidR="003F42D6" w:rsidRPr="007A5192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004CC065" w14:textId="77777777" w:rsidR="00811482" w:rsidRPr="003D5E0F" w:rsidRDefault="003F42D6" w:rsidP="0010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15807357" w14:textId="77777777" w:rsidTr="00106BF9">
        <w:trPr>
          <w:trHeight w:val="2099"/>
        </w:trPr>
        <w:tc>
          <w:tcPr>
            <w:tcW w:w="2552" w:type="dxa"/>
            <w:vAlign w:val="center"/>
          </w:tcPr>
          <w:p w14:paraId="393680FB" w14:textId="77777777" w:rsidR="00811482" w:rsidRPr="003D5E0F" w:rsidRDefault="00811482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дбання та розміщення в пр</w:t>
            </w:r>
            <w:r w:rsidR="00101E59"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міщеннях, коридорах загального </w:t>
            </w: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ристування табличок, листівок, плакатів з короткими інструкціями про заходи пожежної безпеки і рекомендаціями про порядок евакуації </w:t>
            </w:r>
            <w:r w:rsidR="00106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випадок пожежі</w:t>
            </w:r>
          </w:p>
        </w:tc>
        <w:tc>
          <w:tcPr>
            <w:tcW w:w="1417" w:type="dxa"/>
            <w:gridSpan w:val="2"/>
            <w:vAlign w:val="center"/>
          </w:tcPr>
          <w:p w14:paraId="7AFEEACE" w14:textId="77777777" w:rsidR="00811482" w:rsidRPr="003D5E0F" w:rsidRDefault="00850760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2082E7EF" w14:textId="77777777" w:rsidR="00811482" w:rsidRPr="003D5E0F" w:rsidRDefault="006F6A8F" w:rsidP="003D5E0F">
            <w:pPr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5908827B" w14:textId="77777777" w:rsidR="00811482" w:rsidRPr="003D5E0F" w:rsidRDefault="006F6A8F" w:rsidP="003D5E0F">
            <w:pPr>
              <w:spacing w:after="0" w:line="240" w:lineRule="auto"/>
              <w:ind w:left="35"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36828D8A" w14:textId="77777777" w:rsidR="00811482" w:rsidRPr="003D5E0F" w:rsidRDefault="00850760" w:rsidP="0085076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00,00</w:t>
            </w:r>
          </w:p>
        </w:tc>
        <w:tc>
          <w:tcPr>
            <w:tcW w:w="1984" w:type="dxa"/>
            <w:gridSpan w:val="2"/>
            <w:vAlign w:val="center"/>
          </w:tcPr>
          <w:p w14:paraId="497CAD57" w14:textId="77777777" w:rsidR="00850760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4F12C403" w14:textId="77777777" w:rsidR="00850760" w:rsidRPr="007A5192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1DF68607" w14:textId="77777777" w:rsidR="00811482" w:rsidRPr="003D5E0F" w:rsidRDefault="00850760" w:rsidP="0010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73623681" w14:textId="77777777" w:rsidTr="00106BF9">
        <w:trPr>
          <w:trHeight w:val="1255"/>
        </w:trPr>
        <w:tc>
          <w:tcPr>
            <w:tcW w:w="2552" w:type="dxa"/>
            <w:vAlign w:val="center"/>
          </w:tcPr>
          <w:p w14:paraId="7BD59E4E" w14:textId="77777777" w:rsidR="00811482" w:rsidRPr="003D5E0F" w:rsidRDefault="00811482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5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штування населених пунктів системою оповіщення на території громади (встановлення сирен та вуличних гучномовців для можливості опо</w:t>
            </w:r>
            <w:r w:rsidR="00106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щення населення) в населених</w:t>
            </w:r>
          </w:p>
        </w:tc>
        <w:tc>
          <w:tcPr>
            <w:tcW w:w="1417" w:type="dxa"/>
            <w:gridSpan w:val="2"/>
            <w:vAlign w:val="center"/>
          </w:tcPr>
          <w:p w14:paraId="4D26FE09" w14:textId="77777777" w:rsidR="00811482" w:rsidRPr="003D5E0F" w:rsidRDefault="006F6A8F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</w:tcPr>
          <w:p w14:paraId="6BEC8818" w14:textId="77777777" w:rsidR="00CB2AB3" w:rsidRPr="003D5E0F" w:rsidRDefault="00CB2AB3" w:rsidP="003D5E0F">
            <w:pPr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6C2DDEFA" w14:textId="77777777" w:rsidR="00811482" w:rsidRPr="003D5E0F" w:rsidRDefault="00850760" w:rsidP="003D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 виконано</w:t>
            </w:r>
          </w:p>
        </w:tc>
        <w:tc>
          <w:tcPr>
            <w:tcW w:w="1276" w:type="dxa"/>
            <w:vAlign w:val="center"/>
          </w:tcPr>
          <w:p w14:paraId="36D00A24" w14:textId="77777777" w:rsidR="00811482" w:rsidRPr="003D5E0F" w:rsidRDefault="006F6A8F" w:rsidP="003D5E0F">
            <w:pPr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6621E184" w14:textId="77777777" w:rsidR="00811482" w:rsidRPr="003D5E0F" w:rsidRDefault="006F6A8F" w:rsidP="003D5E0F">
            <w:pPr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3CD56802" w14:textId="77777777" w:rsidR="003F42D6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6203F382" w14:textId="77777777" w:rsidR="003F42D6" w:rsidRPr="007A5192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4CA1B9D0" w14:textId="77777777" w:rsidR="00811482" w:rsidRPr="003D5E0F" w:rsidRDefault="003F42D6" w:rsidP="0010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522F3BFC" w14:textId="77777777" w:rsidTr="00106BF9">
        <w:trPr>
          <w:trHeight w:val="1358"/>
        </w:trPr>
        <w:tc>
          <w:tcPr>
            <w:tcW w:w="2552" w:type="dxa"/>
            <w:vAlign w:val="center"/>
          </w:tcPr>
          <w:p w14:paraId="19D1D9D1" w14:textId="77777777" w:rsidR="00811482" w:rsidRPr="003D5E0F" w:rsidRDefault="00811482" w:rsidP="003D5E0F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упове накопичення засобів індивідуального радіаційного та хімічного захисту освітніх закладів, спеціалізованих служб цивільного з</w:t>
            </w:r>
            <w:r w:rsidR="00106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исту, не працюючого населення</w:t>
            </w:r>
          </w:p>
        </w:tc>
        <w:tc>
          <w:tcPr>
            <w:tcW w:w="1417" w:type="dxa"/>
            <w:gridSpan w:val="2"/>
            <w:vAlign w:val="center"/>
          </w:tcPr>
          <w:p w14:paraId="229DF095" w14:textId="77777777" w:rsidR="00811482" w:rsidRPr="003D5E0F" w:rsidRDefault="006F6A8F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20234CD0" w14:textId="77777777" w:rsidR="00811482" w:rsidRPr="003D5E0F" w:rsidRDefault="006F6A8F" w:rsidP="003D5E0F">
            <w:pPr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05468263" w14:textId="77777777" w:rsidR="00811482" w:rsidRPr="003D5E0F" w:rsidRDefault="00592AFF" w:rsidP="003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уп</w:t>
            </w:r>
            <w:r w:rsidR="003F42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оби захисту</w:t>
            </w:r>
          </w:p>
        </w:tc>
        <w:tc>
          <w:tcPr>
            <w:tcW w:w="1701" w:type="dxa"/>
            <w:gridSpan w:val="2"/>
            <w:vAlign w:val="center"/>
          </w:tcPr>
          <w:p w14:paraId="7D04B3A1" w14:textId="77777777" w:rsidR="00811482" w:rsidRPr="003D5E0F" w:rsidRDefault="00592AFF" w:rsidP="00592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168,00</w:t>
            </w:r>
          </w:p>
        </w:tc>
        <w:tc>
          <w:tcPr>
            <w:tcW w:w="1984" w:type="dxa"/>
            <w:gridSpan w:val="2"/>
            <w:vAlign w:val="center"/>
          </w:tcPr>
          <w:p w14:paraId="386C1303" w14:textId="77777777" w:rsidR="00850760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252226BE" w14:textId="77777777" w:rsidR="00850760" w:rsidRPr="007A5192" w:rsidRDefault="00850760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2A3519E5" w14:textId="77777777" w:rsidR="00811482" w:rsidRPr="003D5E0F" w:rsidRDefault="00850760" w:rsidP="0010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5B5E9347" w14:textId="77777777" w:rsidTr="00106BF9">
        <w:trPr>
          <w:trHeight w:val="1974"/>
        </w:trPr>
        <w:tc>
          <w:tcPr>
            <w:tcW w:w="2552" w:type="dxa"/>
            <w:vAlign w:val="center"/>
          </w:tcPr>
          <w:p w14:paraId="791D0B8F" w14:textId="77777777" w:rsidR="00811482" w:rsidRPr="003D5E0F" w:rsidRDefault="00811482" w:rsidP="003D5E0F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пропаганди цивільного захисту серед населення, виховання молодого та </w:t>
            </w: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ідростаючого покоління шляхом залучення до спортивно-масових заходів дружин юних </w:t>
            </w:r>
            <w:r w:rsidR="00106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их, “Тижня безпеки”, тощо</w:t>
            </w:r>
          </w:p>
        </w:tc>
        <w:tc>
          <w:tcPr>
            <w:tcW w:w="1417" w:type="dxa"/>
            <w:gridSpan w:val="2"/>
            <w:vAlign w:val="center"/>
          </w:tcPr>
          <w:p w14:paraId="6A51650F" w14:textId="77777777" w:rsidR="00CB2AB3" w:rsidRPr="003D5E0F" w:rsidRDefault="00CB2AB3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9ED0E2" w14:textId="77777777" w:rsidR="00811482" w:rsidRPr="003D5E0F" w:rsidRDefault="003F42D6" w:rsidP="00592AF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</w:t>
            </w:r>
            <w:r w:rsidR="00592A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о</w:t>
            </w:r>
          </w:p>
        </w:tc>
        <w:tc>
          <w:tcPr>
            <w:tcW w:w="1418" w:type="dxa"/>
            <w:vAlign w:val="center"/>
          </w:tcPr>
          <w:p w14:paraId="1AC03F2D" w14:textId="77777777" w:rsidR="00811482" w:rsidRPr="003D5E0F" w:rsidRDefault="006F6A8F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5C44695A" w14:textId="77777777" w:rsidR="00811482" w:rsidRPr="003D5E0F" w:rsidRDefault="006F6A8F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478A90E4" w14:textId="77777777" w:rsidR="00811482" w:rsidRPr="003D5E0F" w:rsidRDefault="006F6A8F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29E54396" w14:textId="77777777" w:rsidR="00811482" w:rsidRPr="003F42D6" w:rsidRDefault="00592AFF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  <w:r w:rsidR="003F42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106BF9" w:rsidRPr="003D5E0F" w14:paraId="53E0F071" w14:textId="77777777" w:rsidTr="00106BF9">
        <w:trPr>
          <w:trHeight w:val="980"/>
        </w:trPr>
        <w:tc>
          <w:tcPr>
            <w:tcW w:w="2552" w:type="dxa"/>
            <w:vAlign w:val="center"/>
          </w:tcPr>
          <w:p w14:paraId="5644F710" w14:textId="77777777" w:rsidR="003F42D6" w:rsidRPr="003D5E0F" w:rsidRDefault="003F42D6" w:rsidP="003D5E0F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bookmarkStart w:id="0" w:name="page5"/>
            <w:bookmarkEnd w:id="0"/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заходів щодо покращення технічного стану дж</w:t>
            </w:r>
            <w:r w:rsidR="00106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ел зовнішнього водопостачання</w:t>
            </w:r>
          </w:p>
        </w:tc>
        <w:tc>
          <w:tcPr>
            <w:tcW w:w="1417" w:type="dxa"/>
            <w:gridSpan w:val="2"/>
            <w:vAlign w:val="center"/>
          </w:tcPr>
          <w:p w14:paraId="2EC70CB6" w14:textId="77777777" w:rsidR="003F42D6" w:rsidRPr="003D5E0F" w:rsidRDefault="006F6A8F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253F6B2D" w14:textId="77777777" w:rsidR="003F42D6" w:rsidRPr="003D5E0F" w:rsidRDefault="003F42D6" w:rsidP="003D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виконано</w:t>
            </w:r>
          </w:p>
        </w:tc>
        <w:tc>
          <w:tcPr>
            <w:tcW w:w="1276" w:type="dxa"/>
            <w:vAlign w:val="center"/>
          </w:tcPr>
          <w:p w14:paraId="0CFF54A6" w14:textId="77777777" w:rsidR="003F42D6" w:rsidRPr="003D5E0F" w:rsidRDefault="006F6A8F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3A5F19BB" w14:textId="77777777" w:rsidR="003F42D6" w:rsidRPr="003D5E0F" w:rsidRDefault="006F6A8F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6D6AE1F7" w14:textId="77777777" w:rsidR="003F42D6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386BA210" w14:textId="77777777" w:rsidR="003F42D6" w:rsidRPr="007A5192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143517DB" w14:textId="77777777" w:rsidR="003F42D6" w:rsidRPr="003D5E0F" w:rsidRDefault="003F42D6" w:rsidP="0010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106BF9" w:rsidRPr="003D5E0F" w14:paraId="7D1EDD0D" w14:textId="77777777" w:rsidTr="00106BF9">
        <w:trPr>
          <w:trHeight w:val="981"/>
        </w:trPr>
        <w:tc>
          <w:tcPr>
            <w:tcW w:w="2552" w:type="dxa"/>
            <w:vAlign w:val="center"/>
          </w:tcPr>
          <w:p w14:paraId="77750E9E" w14:textId="77777777" w:rsidR="003F42D6" w:rsidRPr="003D5E0F" w:rsidRDefault="003F42D6" w:rsidP="003D5E0F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ілення за потреби коштів з резервного фонду </w:t>
            </w:r>
            <w:proofErr w:type="spellStart"/>
            <w:r w:rsidR="00106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ківської</w:t>
            </w:r>
            <w:proofErr w:type="spellEnd"/>
            <w:r w:rsidR="00106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</w:t>
            </w:r>
          </w:p>
        </w:tc>
        <w:tc>
          <w:tcPr>
            <w:tcW w:w="1417" w:type="dxa"/>
            <w:gridSpan w:val="2"/>
            <w:vAlign w:val="center"/>
          </w:tcPr>
          <w:p w14:paraId="60BEAEFE" w14:textId="77777777" w:rsidR="003F42D6" w:rsidRPr="003D5E0F" w:rsidRDefault="003F42D6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4C402F" w14:textId="77777777" w:rsidR="003F42D6" w:rsidRPr="003D5E0F" w:rsidRDefault="003F42D6" w:rsidP="003D5E0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14:paraId="1E4712DC" w14:textId="77777777" w:rsidR="003F42D6" w:rsidRPr="003D5E0F" w:rsidRDefault="003F42D6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14:paraId="27AB35D9" w14:textId="77777777" w:rsidR="003F42D6" w:rsidRPr="003D5E0F" w:rsidRDefault="003F42D6" w:rsidP="003F42D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52CD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дзви</w:t>
            </w:r>
            <w:proofErr w:type="spellEnd"/>
            <w:r w:rsidR="00E52CD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</w:t>
            </w:r>
            <w:r w:rsidRPr="00E52CD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чайних ситуацій не виникало</w:t>
            </w:r>
          </w:p>
        </w:tc>
        <w:tc>
          <w:tcPr>
            <w:tcW w:w="1701" w:type="dxa"/>
            <w:gridSpan w:val="2"/>
            <w:vAlign w:val="center"/>
          </w:tcPr>
          <w:p w14:paraId="6E3D9AF3" w14:textId="77777777" w:rsidR="003F42D6" w:rsidRPr="003D5E0F" w:rsidRDefault="003F42D6" w:rsidP="003D5E0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6E434E" w14:textId="77777777" w:rsidR="003F42D6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</w:p>
          <w:p w14:paraId="3D18D7E2" w14:textId="77777777" w:rsidR="003F42D6" w:rsidRPr="003D5E0F" w:rsidRDefault="003F42D6" w:rsidP="0010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3F42D6" w:rsidRPr="003D5E0F" w14:paraId="12B4F06A" w14:textId="77777777" w:rsidTr="002829D3">
        <w:trPr>
          <w:trHeight w:val="728"/>
        </w:trPr>
        <w:tc>
          <w:tcPr>
            <w:tcW w:w="10348" w:type="dxa"/>
            <w:gridSpan w:val="9"/>
            <w:vAlign w:val="center"/>
          </w:tcPr>
          <w:p w14:paraId="241347C4" w14:textId="77777777" w:rsidR="003F42D6" w:rsidRPr="003D5E0F" w:rsidRDefault="003F42D6" w:rsidP="0085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дання програми спрямовані на ліквідацію та недопущення поширення гострої респіраторної хвороби </w:t>
            </w:r>
            <w:r w:rsidRPr="003D5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ричиненої коронавірусом </w:t>
            </w:r>
            <w:r w:rsidRPr="003D5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COVID – 19:</w:t>
            </w:r>
          </w:p>
        </w:tc>
      </w:tr>
      <w:tr w:rsidR="003F42D6" w:rsidRPr="003D5E0F" w14:paraId="721898CE" w14:textId="77777777" w:rsidTr="00106BF9">
        <w:trPr>
          <w:trHeight w:val="1516"/>
        </w:trPr>
        <w:tc>
          <w:tcPr>
            <w:tcW w:w="2552" w:type="dxa"/>
            <w:vAlign w:val="center"/>
          </w:tcPr>
          <w:p w14:paraId="4277CD8D" w14:textId="77777777" w:rsidR="003F42D6" w:rsidRPr="003D5E0F" w:rsidRDefault="003F42D6" w:rsidP="003D5E0F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воєчасне проведення екстрених і невідкладних заходів щодо запобігання та ліквідації наслідків надзвичайних ситуацій техно</w:t>
            </w:r>
            <w:r w:rsidR="00E52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генного та природного характеру</w:t>
            </w:r>
          </w:p>
        </w:tc>
        <w:tc>
          <w:tcPr>
            <w:tcW w:w="1417" w:type="dxa"/>
            <w:gridSpan w:val="2"/>
            <w:vAlign w:val="center"/>
          </w:tcPr>
          <w:p w14:paraId="09157929" w14:textId="77777777" w:rsidR="003F42D6" w:rsidRPr="003D5E0F" w:rsidRDefault="003F42D6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14:paraId="17D5D2B1" w14:textId="77777777" w:rsidR="003F42D6" w:rsidRPr="003D5E0F" w:rsidRDefault="003F42D6" w:rsidP="003D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01009E01" w14:textId="77777777" w:rsidR="003F42D6" w:rsidRPr="003D5E0F" w:rsidRDefault="003F42D6" w:rsidP="003D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0FBA4DB4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7943B4DA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357DF8F5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3CC4A47F" w14:textId="77777777" w:rsidR="003F42D6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</w:p>
          <w:p w14:paraId="5EE77FA4" w14:textId="77777777" w:rsidR="003F42D6" w:rsidRPr="003D5E0F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3F42D6" w:rsidRPr="003D5E0F" w14:paraId="236043CB" w14:textId="77777777" w:rsidTr="00DE400D">
        <w:trPr>
          <w:trHeight w:val="310"/>
        </w:trPr>
        <w:tc>
          <w:tcPr>
            <w:tcW w:w="10348" w:type="dxa"/>
            <w:gridSpan w:val="9"/>
            <w:vAlign w:val="center"/>
          </w:tcPr>
          <w:p w14:paraId="34AB1C0F" w14:textId="77777777" w:rsidR="003F42D6" w:rsidRPr="003D5E0F" w:rsidRDefault="003F42D6" w:rsidP="0085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разі потреби:</w:t>
            </w:r>
          </w:p>
        </w:tc>
      </w:tr>
      <w:tr w:rsidR="003F42D6" w:rsidRPr="003D5E0F" w14:paraId="425EC0B5" w14:textId="77777777" w:rsidTr="00106BF9">
        <w:trPr>
          <w:trHeight w:val="1803"/>
        </w:trPr>
        <w:tc>
          <w:tcPr>
            <w:tcW w:w="2552" w:type="dxa"/>
            <w:vAlign w:val="center"/>
          </w:tcPr>
          <w:p w14:paraId="3F157C24" w14:textId="77777777" w:rsidR="003F42D6" w:rsidRPr="003D5E0F" w:rsidRDefault="003F42D6" w:rsidP="00592AFF">
            <w:pPr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иділити кошти з місцевого бюджету, резервного фонду на запобігання виникнення надзвичайної ситуації та </w:t>
            </w:r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ліквідації наслідків в тому числі С</w:t>
            </w:r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VID</w:t>
            </w:r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19, стихій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 лиха, в разі його виникнення</w:t>
            </w:r>
          </w:p>
        </w:tc>
        <w:tc>
          <w:tcPr>
            <w:tcW w:w="1417" w:type="dxa"/>
            <w:gridSpan w:val="2"/>
            <w:vAlign w:val="center"/>
          </w:tcPr>
          <w:p w14:paraId="3648502A" w14:textId="77777777" w:rsidR="003F42D6" w:rsidRPr="003D5E0F" w:rsidRDefault="003F42D6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0F3821FE" w14:textId="77777777" w:rsidR="003F42D6" w:rsidRPr="003D5E0F" w:rsidRDefault="003F42D6" w:rsidP="003D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77CD2BB" w14:textId="77777777" w:rsidR="003F42D6" w:rsidRPr="003D5E0F" w:rsidRDefault="006F6A8F" w:rsidP="003D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0AAD3863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3258E989" w14:textId="77777777" w:rsidR="003F42D6" w:rsidRPr="003D5E0F" w:rsidRDefault="006F6A8F" w:rsidP="003F42D6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1803EFC2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6A11A7C9" w14:textId="77777777" w:rsidR="003F42D6" w:rsidRPr="00592AFF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3F42D6" w:rsidRPr="003D5E0F" w14:paraId="7D2E4DE9" w14:textId="77777777" w:rsidTr="00106BF9">
        <w:trPr>
          <w:trHeight w:val="1150"/>
        </w:trPr>
        <w:tc>
          <w:tcPr>
            <w:tcW w:w="2552" w:type="dxa"/>
            <w:vAlign w:val="center"/>
          </w:tcPr>
          <w:p w14:paraId="4813AECE" w14:textId="77777777" w:rsidR="003F42D6" w:rsidRPr="003D5E0F" w:rsidRDefault="003F42D6" w:rsidP="00592AFF">
            <w:pPr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безпечувати засобами індивідуального захисту працівників сіль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ї ради та комунальних закладів</w:t>
            </w:r>
          </w:p>
        </w:tc>
        <w:tc>
          <w:tcPr>
            <w:tcW w:w="1417" w:type="dxa"/>
            <w:gridSpan w:val="2"/>
            <w:vAlign w:val="center"/>
          </w:tcPr>
          <w:p w14:paraId="3625E084" w14:textId="77777777" w:rsidR="003F42D6" w:rsidRPr="003D5E0F" w:rsidRDefault="003F42D6" w:rsidP="003F42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6622ECF6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64E97E5E" w14:textId="77777777" w:rsidR="003F42D6" w:rsidRPr="003D5E0F" w:rsidRDefault="006F6A8F" w:rsidP="003F42D6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6CA1D6A7" w14:textId="77777777" w:rsidR="003F42D6" w:rsidRPr="003D5E0F" w:rsidRDefault="003F42D6" w:rsidP="00592AFF">
            <w:pPr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830,00 </w:t>
            </w:r>
          </w:p>
        </w:tc>
        <w:tc>
          <w:tcPr>
            <w:tcW w:w="1843" w:type="dxa"/>
            <w:vAlign w:val="center"/>
          </w:tcPr>
          <w:p w14:paraId="17B4C433" w14:textId="77777777" w:rsidR="003F42D6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0CD79200" w14:textId="77777777" w:rsidR="003F42D6" w:rsidRPr="007A5192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4508C9B0" w14:textId="77777777" w:rsidR="003F42D6" w:rsidRPr="003D5E0F" w:rsidRDefault="003F42D6" w:rsidP="0010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3F42D6" w:rsidRPr="003D5E0F" w14:paraId="50DE941E" w14:textId="77777777" w:rsidTr="00106BF9">
        <w:trPr>
          <w:trHeight w:val="711"/>
        </w:trPr>
        <w:tc>
          <w:tcPr>
            <w:tcW w:w="2552" w:type="dxa"/>
            <w:vAlign w:val="center"/>
          </w:tcPr>
          <w:p w14:paraId="746FCFD7" w14:textId="77777777" w:rsidR="003F42D6" w:rsidRPr="003D5E0F" w:rsidRDefault="003F42D6" w:rsidP="00592AFF">
            <w:pPr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иділяти кошти для потреб Черкаської ЦРЛ з метою ліквідації наслідкі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дзвичайної ситуації</w:t>
            </w:r>
          </w:p>
        </w:tc>
        <w:tc>
          <w:tcPr>
            <w:tcW w:w="1417" w:type="dxa"/>
            <w:gridSpan w:val="2"/>
            <w:vAlign w:val="center"/>
          </w:tcPr>
          <w:p w14:paraId="0085500A" w14:textId="77777777" w:rsidR="003F42D6" w:rsidRPr="00106BF9" w:rsidRDefault="00106BF9" w:rsidP="003D5E0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106BF9">
              <w:rPr>
                <w:rFonts w:ascii="Times New Roman" w:eastAsia="Calibri" w:hAnsi="Times New Roman" w:cs="Times New Roman"/>
                <w:sz w:val="24"/>
                <w:szCs w:val="26"/>
                <w:lang w:val="uk-UA" w:eastAsia="ru-RU"/>
              </w:rPr>
              <w:t>Надзвича</w:t>
            </w:r>
            <w:r w:rsidR="00E52CDF">
              <w:rPr>
                <w:rFonts w:ascii="Times New Roman" w:eastAsia="Calibri" w:hAnsi="Times New Roman" w:cs="Times New Roman"/>
                <w:sz w:val="24"/>
                <w:szCs w:val="26"/>
                <w:lang w:val="uk-UA" w:eastAsia="ru-RU"/>
              </w:rPr>
              <w:t>-</w:t>
            </w:r>
            <w:r w:rsidRPr="00106BF9">
              <w:rPr>
                <w:rFonts w:ascii="Times New Roman" w:eastAsia="Calibri" w:hAnsi="Times New Roman" w:cs="Times New Roman"/>
                <w:sz w:val="24"/>
                <w:szCs w:val="26"/>
                <w:lang w:val="uk-UA" w:eastAsia="ru-RU"/>
              </w:rPr>
              <w:t>йних</w:t>
            </w:r>
            <w:proofErr w:type="spellEnd"/>
            <w:r w:rsidRPr="00106BF9">
              <w:rPr>
                <w:rFonts w:ascii="Times New Roman" w:eastAsia="Calibri" w:hAnsi="Times New Roman" w:cs="Times New Roman"/>
                <w:sz w:val="24"/>
                <w:szCs w:val="26"/>
                <w:lang w:val="uk-UA" w:eastAsia="ru-RU"/>
              </w:rPr>
              <w:t xml:space="preserve"> ситуацій не виникало</w:t>
            </w:r>
          </w:p>
        </w:tc>
        <w:tc>
          <w:tcPr>
            <w:tcW w:w="1418" w:type="dxa"/>
            <w:vAlign w:val="center"/>
          </w:tcPr>
          <w:p w14:paraId="155C3686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0DA47093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787F77BA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4D21053B" w14:textId="77777777" w:rsidR="00106BF9" w:rsidRDefault="00106BF9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06D284D3" w14:textId="77777777" w:rsidR="00106BF9" w:rsidRPr="007A5192" w:rsidRDefault="00106BF9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553E44B4" w14:textId="77777777" w:rsidR="003F42D6" w:rsidRPr="003F42D6" w:rsidRDefault="00106BF9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3F42D6" w:rsidRPr="003D5E0F" w14:paraId="10CD9018" w14:textId="77777777" w:rsidTr="00106BF9">
        <w:trPr>
          <w:trHeight w:val="1479"/>
        </w:trPr>
        <w:tc>
          <w:tcPr>
            <w:tcW w:w="2552" w:type="dxa"/>
            <w:vAlign w:val="center"/>
          </w:tcPr>
          <w:p w14:paraId="05E51DDE" w14:textId="77777777" w:rsidR="003F42D6" w:rsidRPr="003D5E0F" w:rsidRDefault="003F42D6" w:rsidP="003D5E0F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рганізувати підвезення працівників медичних установ обласного та районного рівня, які проживають на території </w:t>
            </w:r>
            <w:proofErr w:type="spellStart"/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Г, до місць роботи</w:t>
            </w:r>
          </w:p>
        </w:tc>
        <w:tc>
          <w:tcPr>
            <w:tcW w:w="1417" w:type="dxa"/>
            <w:gridSpan w:val="2"/>
            <w:vAlign w:val="center"/>
          </w:tcPr>
          <w:p w14:paraId="41B76E64" w14:textId="77777777" w:rsidR="003F42D6" w:rsidRPr="003D5E0F" w:rsidRDefault="006F6A8F" w:rsidP="003D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3512DAA1" w14:textId="77777777" w:rsidR="00106BF9" w:rsidRDefault="00106BF9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е </w:t>
            </w:r>
          </w:p>
          <w:p w14:paraId="2F5A2656" w14:textId="77777777" w:rsidR="003F42D6" w:rsidRPr="003D5E0F" w:rsidRDefault="00106BF9" w:rsidP="00106B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  <w:tc>
          <w:tcPr>
            <w:tcW w:w="1417" w:type="dxa"/>
            <w:gridSpan w:val="2"/>
            <w:vAlign w:val="center"/>
          </w:tcPr>
          <w:p w14:paraId="307D6E89" w14:textId="77777777" w:rsidR="003F42D6" w:rsidRPr="003D5E0F" w:rsidRDefault="006F6A8F" w:rsidP="00592AFF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57064793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26F4A905" w14:textId="77777777" w:rsidR="00106BF9" w:rsidRDefault="00106BF9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1304FDC2" w14:textId="77777777" w:rsidR="00106BF9" w:rsidRPr="007A5192" w:rsidRDefault="00106BF9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519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цевого бюджету</w:t>
            </w:r>
          </w:p>
          <w:p w14:paraId="4187C641" w14:textId="77777777" w:rsidR="003F42D6" w:rsidRPr="00592AFF" w:rsidRDefault="00106BF9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3F42D6" w:rsidRPr="003D5E0F" w14:paraId="7E89F165" w14:textId="77777777" w:rsidTr="00106BF9">
        <w:trPr>
          <w:trHeight w:val="2116"/>
        </w:trPr>
        <w:tc>
          <w:tcPr>
            <w:tcW w:w="2552" w:type="dxa"/>
            <w:vAlign w:val="center"/>
          </w:tcPr>
          <w:p w14:paraId="391DB273" w14:textId="77777777" w:rsidR="003F42D6" w:rsidRPr="003D5E0F" w:rsidRDefault="003F42D6" w:rsidP="003D5E0F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водити роз’яснювальну та попереджувальну роботу із </w:t>
            </w:r>
            <w:proofErr w:type="spellStart"/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бʼєктами</w:t>
            </w:r>
            <w:proofErr w:type="spellEnd"/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осподарювання з метою неухильного дотримання вимог законодавства  в частині дотримання</w:t>
            </w:r>
            <w:r w:rsidR="00106B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анітарно-</w:t>
            </w:r>
            <w:r w:rsidRPr="003D5E0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гігієнічних норм і прави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побігання зараженню інфекцією</w:t>
            </w:r>
          </w:p>
        </w:tc>
        <w:tc>
          <w:tcPr>
            <w:tcW w:w="1417" w:type="dxa"/>
            <w:gridSpan w:val="2"/>
            <w:vAlign w:val="center"/>
          </w:tcPr>
          <w:p w14:paraId="4353B56D" w14:textId="77777777" w:rsidR="003F42D6" w:rsidRPr="003D5E0F" w:rsidRDefault="003F42D6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D63F3A8" w14:textId="77777777" w:rsidR="003F42D6" w:rsidRPr="003D5E0F" w:rsidRDefault="003F42D6" w:rsidP="003D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E8764CB" w14:textId="77777777" w:rsidR="003F42D6" w:rsidRPr="003D5E0F" w:rsidRDefault="003F42D6" w:rsidP="003D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  <w:tc>
          <w:tcPr>
            <w:tcW w:w="1418" w:type="dxa"/>
            <w:vAlign w:val="center"/>
          </w:tcPr>
          <w:p w14:paraId="2B32CE30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571CC673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05F620C4" w14:textId="77777777" w:rsidR="003F42D6" w:rsidRPr="003D5E0F" w:rsidRDefault="006F6A8F" w:rsidP="003D5E0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4E53C3C3" w14:textId="77777777" w:rsidR="003F42D6" w:rsidRPr="00592AFF" w:rsidRDefault="003F42D6" w:rsidP="0010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eastAsia="Calibri" w:hAnsi="Times New Roman" w:cs="Times New Roman"/>
                <w:sz w:val="26"/>
                <w:szCs w:val="26"/>
              </w:rPr>
              <w:t>потребує</w:t>
            </w:r>
            <w:proofErr w:type="spellEnd"/>
          </w:p>
        </w:tc>
      </w:tr>
    </w:tbl>
    <w:p w14:paraId="0CFE9C91" w14:textId="77777777" w:rsidR="00811482" w:rsidRDefault="00811482" w:rsidP="00163CC3">
      <w:pPr>
        <w:rPr>
          <w:rFonts w:ascii="Times New Roman" w:hAnsi="Times New Roman"/>
          <w:b w:val="0"/>
          <w:color w:val="000000"/>
          <w:sz w:val="32"/>
          <w:szCs w:val="32"/>
          <w:lang w:val="uk-UA"/>
        </w:rPr>
      </w:pPr>
    </w:p>
    <w:p w14:paraId="1EC9174E" w14:textId="77777777" w:rsidR="003D5E0F" w:rsidRPr="00C72A99" w:rsidRDefault="003D5E0F" w:rsidP="003D5E0F">
      <w:pPr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C72A9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екретар</w:t>
      </w:r>
      <w:proofErr w:type="spellEnd"/>
      <w:r w:rsidRPr="00C72A9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spellStart"/>
      <w:r w:rsidRPr="00C72A9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ільської</w:t>
      </w:r>
      <w:proofErr w:type="spellEnd"/>
      <w:r w:rsidRPr="00C72A9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ради </w:t>
      </w:r>
      <w:r w:rsidRPr="00C72A9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r w:rsidRPr="00C72A9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r w:rsidRPr="00C72A9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r w:rsidRPr="00C72A9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r w:rsidRPr="00C72A9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  <w:t xml:space="preserve">                  </w:t>
      </w:r>
      <w:proofErr w:type="spellStart"/>
      <w:r w:rsidRPr="00C72A9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Інна</w:t>
      </w:r>
      <w:proofErr w:type="spellEnd"/>
      <w:r w:rsidRPr="00C72A9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НЕВГОД</w:t>
      </w:r>
    </w:p>
    <w:p w14:paraId="238FE0C2" w14:textId="77777777" w:rsidR="003D5E0F" w:rsidRPr="003D5E0F" w:rsidRDefault="003D5E0F" w:rsidP="00163CC3">
      <w:pPr>
        <w:rPr>
          <w:rFonts w:ascii="Times New Roman" w:hAnsi="Times New Roman"/>
          <w:b w:val="0"/>
          <w:color w:val="000000"/>
          <w:sz w:val="32"/>
          <w:szCs w:val="32"/>
          <w:lang w:val="uk-UA"/>
        </w:rPr>
      </w:pPr>
    </w:p>
    <w:p w14:paraId="61AE28A6" w14:textId="77777777" w:rsidR="003D5E0F" w:rsidRPr="003D5E0F" w:rsidRDefault="003D5E0F" w:rsidP="00163CC3">
      <w:pPr>
        <w:rPr>
          <w:b w:val="0"/>
          <w:sz w:val="32"/>
          <w:szCs w:val="32"/>
          <w:lang w:val="uk-UA"/>
        </w:rPr>
      </w:pPr>
    </w:p>
    <w:sectPr w:rsidR="003D5E0F" w:rsidRPr="003D5E0F" w:rsidSect="002C20E6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DA2B" w14:textId="77777777" w:rsidR="007C461A" w:rsidRDefault="007C461A" w:rsidP="00BB0563">
      <w:pPr>
        <w:spacing w:after="0" w:line="240" w:lineRule="auto"/>
      </w:pPr>
      <w:r>
        <w:separator/>
      </w:r>
    </w:p>
  </w:endnote>
  <w:endnote w:type="continuationSeparator" w:id="0">
    <w:p w14:paraId="1AE05ABF" w14:textId="77777777" w:rsidR="007C461A" w:rsidRDefault="007C461A" w:rsidP="00BB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36DF" w14:textId="77777777" w:rsidR="007C461A" w:rsidRDefault="007C461A" w:rsidP="00BB0563">
      <w:pPr>
        <w:spacing w:after="0" w:line="240" w:lineRule="auto"/>
      </w:pPr>
      <w:r>
        <w:separator/>
      </w:r>
    </w:p>
  </w:footnote>
  <w:footnote w:type="continuationSeparator" w:id="0">
    <w:p w14:paraId="709CE9B1" w14:textId="77777777" w:rsidR="007C461A" w:rsidRDefault="007C461A" w:rsidP="00BB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45C"/>
    <w:multiLevelType w:val="multilevel"/>
    <w:tmpl w:val="B7304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4592D72"/>
    <w:multiLevelType w:val="hybridMultilevel"/>
    <w:tmpl w:val="67C0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948"/>
    <w:multiLevelType w:val="hybridMultilevel"/>
    <w:tmpl w:val="1546910A"/>
    <w:lvl w:ilvl="0" w:tplc="858CE77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66396"/>
    <w:multiLevelType w:val="hybridMultilevel"/>
    <w:tmpl w:val="8446D26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AB"/>
    <w:rsid w:val="000B0CA4"/>
    <w:rsid w:val="000C5068"/>
    <w:rsid w:val="000D28B8"/>
    <w:rsid w:val="00101E59"/>
    <w:rsid w:val="00106BF9"/>
    <w:rsid w:val="00163CC3"/>
    <w:rsid w:val="001973D1"/>
    <w:rsid w:val="001F7069"/>
    <w:rsid w:val="00222A70"/>
    <w:rsid w:val="002829D3"/>
    <w:rsid w:val="002C20E6"/>
    <w:rsid w:val="003D5E0F"/>
    <w:rsid w:val="003E77BF"/>
    <w:rsid w:val="003F2B9C"/>
    <w:rsid w:val="003F42D6"/>
    <w:rsid w:val="00405B23"/>
    <w:rsid w:val="00504B74"/>
    <w:rsid w:val="00564933"/>
    <w:rsid w:val="00582597"/>
    <w:rsid w:val="00592AFF"/>
    <w:rsid w:val="005B3DD1"/>
    <w:rsid w:val="005B3E99"/>
    <w:rsid w:val="005E5F1C"/>
    <w:rsid w:val="006522FB"/>
    <w:rsid w:val="006B1A75"/>
    <w:rsid w:val="006D701C"/>
    <w:rsid w:val="006F6A8F"/>
    <w:rsid w:val="007239FB"/>
    <w:rsid w:val="007C461A"/>
    <w:rsid w:val="007D7512"/>
    <w:rsid w:val="00811482"/>
    <w:rsid w:val="00814CD4"/>
    <w:rsid w:val="00845CBB"/>
    <w:rsid w:val="00850760"/>
    <w:rsid w:val="00853E89"/>
    <w:rsid w:val="00875B05"/>
    <w:rsid w:val="008A322D"/>
    <w:rsid w:val="00987FD0"/>
    <w:rsid w:val="009E0425"/>
    <w:rsid w:val="00A7664A"/>
    <w:rsid w:val="00AC0CF5"/>
    <w:rsid w:val="00AC690D"/>
    <w:rsid w:val="00B05562"/>
    <w:rsid w:val="00B101C0"/>
    <w:rsid w:val="00B12319"/>
    <w:rsid w:val="00B21321"/>
    <w:rsid w:val="00B41276"/>
    <w:rsid w:val="00BB0563"/>
    <w:rsid w:val="00C7364A"/>
    <w:rsid w:val="00CB2AB3"/>
    <w:rsid w:val="00CD1B3C"/>
    <w:rsid w:val="00D305AB"/>
    <w:rsid w:val="00D42444"/>
    <w:rsid w:val="00DB6864"/>
    <w:rsid w:val="00DF4557"/>
    <w:rsid w:val="00E47D14"/>
    <w:rsid w:val="00E52CDF"/>
    <w:rsid w:val="00E7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142E"/>
  <w15:docId w15:val="{72204DBB-283F-4903-8CE5-A8D784E3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5AB"/>
    <w:pPr>
      <w:spacing w:after="200" w:line="276" w:lineRule="auto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5AB"/>
    <w:pPr>
      <w:spacing w:after="0" w:line="240" w:lineRule="auto"/>
    </w:pPr>
    <w:rPr>
      <w:rFonts w:asciiTheme="minorHAnsi" w:hAnsiTheme="minorHAnsi" w:cstheme="minorBidi"/>
      <w:b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DF4557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4">
    <w:name w:val="header"/>
    <w:basedOn w:val="a"/>
    <w:link w:val="a5"/>
    <w:uiPriority w:val="99"/>
    <w:unhideWhenUsed/>
    <w:rsid w:val="00BB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563"/>
    <w:rPr>
      <w:rFonts w:asciiTheme="minorHAnsi" w:hAnsiTheme="minorHAnsi" w:cstheme="minorBidi"/>
      <w:b/>
      <w:bCs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B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563"/>
    <w:rPr>
      <w:rFonts w:asciiTheme="minorHAnsi" w:hAnsiTheme="minorHAnsi" w:cstheme="minorBid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D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E0F"/>
    <w:rPr>
      <w:rFonts w:ascii="Tahoma" w:hAnsi="Tahoma" w:cs="Tahoma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3D5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76DF-D69D-41D8-9983-663A3724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iалiст з IT</cp:lastModifiedBy>
  <cp:revision>2</cp:revision>
  <cp:lastPrinted>2022-01-15T13:04:00Z</cp:lastPrinted>
  <dcterms:created xsi:type="dcterms:W3CDTF">2023-11-14T08:58:00Z</dcterms:created>
  <dcterms:modified xsi:type="dcterms:W3CDTF">2023-11-14T08:58:00Z</dcterms:modified>
</cp:coreProperties>
</file>